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A3C8F3" w:rsidR="00DF4FD8" w:rsidRPr="002E58E1" w:rsidRDefault="006C40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C7FD67" w:rsidR="00150E46" w:rsidRPr="00012AA2" w:rsidRDefault="006C40F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1D9B98" w:rsidR="00150E46" w:rsidRPr="00927C1B" w:rsidRDefault="006C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1EE8F5" w:rsidR="00150E46" w:rsidRPr="00927C1B" w:rsidRDefault="006C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3A9DBE" w:rsidR="00150E46" w:rsidRPr="00927C1B" w:rsidRDefault="006C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20E5F5" w:rsidR="00150E46" w:rsidRPr="00927C1B" w:rsidRDefault="006C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3F8F78" w:rsidR="00150E46" w:rsidRPr="00927C1B" w:rsidRDefault="006C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F6212B" w:rsidR="00150E46" w:rsidRPr="00927C1B" w:rsidRDefault="006C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8355BC" w:rsidR="00150E46" w:rsidRPr="00927C1B" w:rsidRDefault="006C40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60F1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1E03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6FDE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B9D6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71B7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A366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2F3012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D791F5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3AB258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182DA6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213DE8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024CCC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D41D2C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541925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CD709F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F0D0D1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2A179F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D48C83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97E690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86E411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06261A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6541D9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1069D1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B78F9E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703851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FCDF1F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004841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9D162F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AE1584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22533D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73B19A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D50F1B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5D560F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9FE612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FD2E47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45B32E" w:rsidR="00324982" w:rsidRPr="004B120E" w:rsidRDefault="006C40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F7D1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342F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FCA3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2281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BF64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6F8F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C40FA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56 Calendar</dc:title>
  <dc:subject>Free printable April 1656 Calendar</dc:subject>
  <dc:creator>General Blue Corporation</dc:creator>
  <keywords>April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